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25F7275" w:rsidR="008244D3" w:rsidRPr="00E72D52" w:rsidRDefault="00864F3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8, 2029 - January 14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98CE316" w:rsidR="00AA6673" w:rsidRPr="00E72D52" w:rsidRDefault="00864F3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5075479" w:rsidR="008A7A6A" w:rsidRPr="00E72D52" w:rsidRDefault="00864F3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D1AA0EF" w:rsidR="008A7A6A" w:rsidRPr="00E72D52" w:rsidRDefault="00864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7B192A0" w:rsidR="00AA6673" w:rsidRPr="00E72D52" w:rsidRDefault="00864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14F0EA7" w:rsidR="008A7A6A" w:rsidRPr="00E72D52" w:rsidRDefault="00864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531E34A" w:rsidR="00AA6673" w:rsidRPr="00E72D52" w:rsidRDefault="00864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FFE1B58" w:rsidR="008A7A6A" w:rsidRPr="00E72D52" w:rsidRDefault="00864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E624133" w:rsidR="00AA6673" w:rsidRPr="00E72D52" w:rsidRDefault="00864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6000115" w:rsidR="008A7A6A" w:rsidRPr="00E72D52" w:rsidRDefault="00864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2B63D7E" w:rsidR="00AA6673" w:rsidRPr="00E72D52" w:rsidRDefault="00864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91A5D73" w:rsidR="008A7A6A" w:rsidRPr="00E72D52" w:rsidRDefault="00864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860586B" w:rsidR="00AA6673" w:rsidRPr="00E72D52" w:rsidRDefault="00864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F7C5DB7" w:rsidR="008A7A6A" w:rsidRPr="00E72D52" w:rsidRDefault="00864F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79E1256" w:rsidR="00AA6673" w:rsidRPr="00E72D52" w:rsidRDefault="00864F3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64F3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64F3E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9 weekly calendar</dc:title>
  <dc:subject>Free weekly calendar template for  January 8 to January 14, 2029</dc:subject>
  <dc:creator>General Blue Corporation</dc:creator>
  <keywords>Week 2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